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D4A5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D4A59">
        <w:rPr>
          <w:b/>
          <w:sz w:val="28"/>
          <w:szCs w:val="28"/>
        </w:rPr>
        <w:t>10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D4A5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D4A59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ЭЛД» (ИНН 7710569845), номер в реестре членов Ассоциации - 02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BD4A59" w:rsidRDefault="00BD4A59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</w:t>
      </w:r>
      <w:proofErr w:type="spellStart"/>
      <w:r>
        <w:t>Ролд</w:t>
      </w:r>
      <w:proofErr w:type="spellEnd"/>
      <w:r>
        <w:t>» (ИНН 7704775871), номер в реестре членов Ассоциации - 291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BD4A59" w:rsidRDefault="00BD4A59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933BBD" w:rsidRDefault="00933BBD" w:rsidP="00A81723">
      <w:pPr>
        <w:spacing w:line="288" w:lineRule="auto"/>
        <w:ind w:firstLine="567"/>
        <w:jc w:val="both"/>
      </w:pPr>
    </w:p>
    <w:p w:rsidR="00BD4A59" w:rsidRDefault="00BD4A59" w:rsidP="00A81723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Котлоэнергетик</w:t>
      </w:r>
      <w:proofErr w:type="spellEnd"/>
      <w:r>
        <w:t>» (ИНН 7743012383), номер в реестре членов Ассоциации - 400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BD4A59" w:rsidRDefault="00BD4A59" w:rsidP="00A81723">
      <w:pPr>
        <w:spacing w:line="288" w:lineRule="auto"/>
        <w:ind w:firstLine="567"/>
        <w:jc w:val="both"/>
      </w:pPr>
    </w:p>
    <w:p w:rsidR="00BD4A59" w:rsidRDefault="00BD4A59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ИП </w:t>
      </w:r>
      <w:proofErr w:type="spellStart"/>
      <w:r>
        <w:t>Менжулин</w:t>
      </w:r>
      <w:proofErr w:type="spellEnd"/>
      <w:r>
        <w:t xml:space="preserve"> Петр Сергеевич (ИНН 771565263964), номер в реестре членов Ассоциации - 406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300000 руб.</w:t>
            </w:r>
          </w:p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43940,94 руб.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имеет право</w:t>
            </w:r>
          </w:p>
        </w:tc>
      </w:tr>
      <w:tr w:rsidR="00BD4A59" w:rsidTr="00BD4A59">
        <w:tc>
          <w:tcPr>
            <w:tcW w:w="4855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BD4A59" w:rsidRPr="00BD4A59" w:rsidRDefault="00BD4A59" w:rsidP="00BD4A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—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33BBD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4A59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77E-A5D1-4727-971A-2641D86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12-23T07:13:00Z</cp:lastPrinted>
  <dcterms:created xsi:type="dcterms:W3CDTF">2021-12-23T07:14:00Z</dcterms:created>
  <dcterms:modified xsi:type="dcterms:W3CDTF">2021-12-23T07:14:00Z</dcterms:modified>
</cp:coreProperties>
</file>